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275"/>
        <w:gridCol w:w="2410"/>
        <w:gridCol w:w="992"/>
        <w:gridCol w:w="2268"/>
      </w:tblGrid>
      <w:tr w:rsidR="007F1D4B" w:rsidRPr="00450DE8" w14:paraId="05E7FE78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1FC7A93A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юноши)</w:t>
            </w:r>
          </w:p>
        </w:tc>
      </w:tr>
      <w:tr w:rsidR="007F1D4B" w:rsidRPr="00450DE8" w14:paraId="6CB2765D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0AEBE40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F1D4B" w:rsidRPr="00450DE8" w14:paraId="5799DA23" w14:textId="77777777" w:rsidTr="007F1D4B">
        <w:trPr>
          <w:trHeight w:val="283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7F1D4B" w:rsidRPr="00450DE8" w:rsidRDefault="007F1D4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1CEEB75" w:rsidR="007F1D4B" w:rsidRPr="00450DE8" w:rsidRDefault="007F1D4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7F1D4B" w:rsidRPr="00450DE8" w14:paraId="6A796314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FD93F90" w:rsidR="007F1D4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1D4B">
              <w:rPr>
                <w:sz w:val="24"/>
                <w:szCs w:val="24"/>
              </w:rPr>
              <w:t xml:space="preserve"> класс</w:t>
            </w:r>
          </w:p>
        </w:tc>
      </w:tr>
      <w:tr w:rsidR="007F1D4B" w:rsidRPr="00450DE8" w14:paraId="0FA9A5A3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58C44DE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</w:tr>
      <w:tr w:rsidR="000B5E2E" w:rsidRPr="00450DE8" w14:paraId="75C5920C" w14:textId="77777777" w:rsidTr="007F1D4B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E66F8B" w:rsidRPr="00450DE8" w14:paraId="6E9FD587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571EA50E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4DAEEFF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B3997F3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75FB1A49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D3BA413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EF47570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66F8B" w:rsidRPr="00450DE8" w14:paraId="1C253C93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7B871359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7FE47E1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 М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11830AB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380E917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4F4FD4BE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638846C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66F8B" w:rsidRPr="00450DE8" w14:paraId="3E1B849D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80FF739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778C1D25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.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554713AB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1EE982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D4625A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6377ABC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66F8B" w:rsidRPr="00450DE8" w14:paraId="08EB8059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2CA717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4B6EF29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A5D4BF7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94F226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006BA2F9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39E660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66F8B" w:rsidRPr="00450DE8" w14:paraId="6D291961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8383D03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08986B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гин Е.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4701E02A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4BE778EC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1190CF8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2D1F0CA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66F8B" w:rsidRPr="00450DE8" w14:paraId="7A3DF1DE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7AB34C3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4912F76F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319C025A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3617296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5FF78787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EE345BF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74029187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72B451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4038C53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290305D5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75B7D8BF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6485A27F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E141C11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64EA3709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A4E2409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2BE0CE11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6AED479A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5D50417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246F4FAC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62063D6C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7CDE3778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225DF35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0AC0D2A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DCBB3E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07F46CC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12884301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52C9608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617D656C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5B705D4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161C6C38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45242140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38F90AE7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0DB3776B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094DEE1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1F34E8EA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AC14" w14:textId="2C94FE40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7B9E" w14:textId="70B360C9" w:rsidR="00E66F8B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C02" w14:textId="4F2C472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E9E1" w14:textId="6E806840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0559" w14:textId="793E84FA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1267" w14:textId="00B6A0AC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2659CDC5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C95" w14:textId="71B2A905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12A" w14:textId="3D153583" w:rsidR="00E66F8B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7B93" w14:textId="04BC0B96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7EDC" w14:textId="5622810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8A33" w14:textId="463764CA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9CEB" w14:textId="6AEAA135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6F8B" w:rsidRPr="00450DE8" w14:paraId="68C1BB4E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B4B5" w14:textId="10758E8F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4D1C" w14:textId="1516382B" w:rsidR="00E66F8B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FE58" w14:textId="2B5FCBB2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4145" w14:textId="5258952D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E2F6" w14:textId="3B1C93A3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CA9D" w14:textId="6E0B1B20" w:rsidR="00E66F8B" w:rsidRPr="00450DE8" w:rsidRDefault="00E66F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567"/>
      </w:tblGrid>
      <w:tr w:rsidR="000B5E2E" w:rsidRPr="00450DE8" w14:paraId="379051C5" w14:textId="77777777" w:rsidTr="007F1D4B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131BE23C" w:rsidR="000B5E2E" w:rsidRPr="00450DE8" w:rsidRDefault="009234E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ничан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B5E2E" w:rsidRPr="00450DE8" w14:paraId="0FDBD855" w14:textId="77777777" w:rsidTr="007F1D4B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FC2CECC" w:rsidR="009B1622" w:rsidRPr="00450DE8" w:rsidRDefault="009234E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П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5F842806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</w:t>
      </w:r>
      <w:r w:rsidR="009234EE">
        <w:rPr>
          <w:sz w:val="24"/>
          <w:szCs w:val="24"/>
        </w:rPr>
        <w:t>22.10.2023</w:t>
      </w:r>
      <w:r w:rsidRPr="00450DE8">
        <w:rPr>
          <w:sz w:val="24"/>
          <w:szCs w:val="24"/>
        </w:rPr>
        <w:t>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  <w:bookmarkStart w:id="0" w:name="_GoBack"/>
      <w:bookmarkEnd w:id="0"/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78646" w14:textId="77777777" w:rsidR="007505D2" w:rsidRDefault="007505D2">
      <w:r>
        <w:separator/>
      </w:r>
    </w:p>
  </w:endnote>
  <w:endnote w:type="continuationSeparator" w:id="0">
    <w:p w14:paraId="09F1AD20" w14:textId="77777777" w:rsidR="007505D2" w:rsidRDefault="0075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4B350" w14:textId="77777777" w:rsidR="007505D2" w:rsidRDefault="007505D2">
      <w:r>
        <w:separator/>
      </w:r>
    </w:p>
  </w:footnote>
  <w:footnote w:type="continuationSeparator" w:id="0">
    <w:p w14:paraId="438E3424" w14:textId="77777777" w:rsidR="007505D2" w:rsidRDefault="0075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C29A9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164E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5D2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1D4B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B788C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34EE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4F42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05650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150F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66F8B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A14-0FC7-466B-8C4C-B2A5421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1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4</cp:revision>
  <cp:lastPrinted>2023-09-06T06:20:00Z</cp:lastPrinted>
  <dcterms:created xsi:type="dcterms:W3CDTF">2023-10-19T15:11:00Z</dcterms:created>
  <dcterms:modified xsi:type="dcterms:W3CDTF">2023-10-23T03:31:00Z</dcterms:modified>
</cp:coreProperties>
</file>